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2325" w14:textId="77777777" w:rsidR="00943E39" w:rsidRPr="00B8289D" w:rsidRDefault="00943E39" w:rsidP="005F315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220A8A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14:paraId="1EC3B85E" w14:textId="77777777" w:rsidR="003F0C57" w:rsidRPr="00F3698B" w:rsidRDefault="003F0C5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584B747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F78036C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100FEE54" w14:textId="77777777"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26089E18" w14:textId="6D03EF28"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8706B" wp14:editId="425D8453">
                <wp:simplePos x="0" y="0"/>
                <wp:positionH relativeFrom="margin">
                  <wp:posOffset>1479550</wp:posOffset>
                </wp:positionH>
                <wp:positionV relativeFrom="paragraph">
                  <wp:posOffset>728980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C7FE" id="Rettangolo 3" o:spid="_x0000_s1026" style="position:absolute;margin-left:116.5pt;margin-top:57.4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A3A9F" wp14:editId="5597B0C4">
                <wp:simplePos x="0" y="0"/>
                <wp:positionH relativeFrom="margin">
                  <wp:align>left</wp:align>
                </wp:positionH>
                <wp:positionV relativeFrom="paragraph">
                  <wp:posOffset>729298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A19D7" id="Rettangolo 2" o:spid="_x0000_s1026" style="position:absolute;margin-left:0;margin-top:57.45pt;width:8.6pt;height: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JmgIAAI0FAAAOAAAAZHJzL2Uyb0RvYy54bWysVE1v2zAMvQ/YfxB0X/2xpB9BnSJo0WFA&#10;0RZth55VWYoNyKImKXGyXz9Ksp2gK3YYloMimeSj3iPF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652239" wp14:editId="3DDEC870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1C49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>
        <w:rPr>
          <w:sz w:val="20"/>
          <w:szCs w:val="20"/>
        </w:rPr>
        <w:t xml:space="preserve">,           </w:t>
      </w:r>
      <w:r w:rsidR="00701D45">
        <w:rPr>
          <w:sz w:val="20"/>
          <w:szCs w:val="20"/>
        </w:rPr>
        <w:t>Soggetto Attuatore</w:t>
      </w:r>
      <w:r>
        <w:rPr>
          <w:sz w:val="20"/>
          <w:szCs w:val="20"/>
        </w:rPr>
        <w:t xml:space="preserve">,  </w:t>
      </w:r>
      <w:r w:rsidR="00701D45">
        <w:rPr>
          <w:sz w:val="20"/>
          <w:szCs w:val="20"/>
        </w:rPr>
        <w:t xml:space="preserve">Azienda Beneficiaria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</w:t>
      </w:r>
      <w:r w:rsidR="00E05729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7864064E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74DA1531" w14:textId="13573E40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</w:t>
      </w:r>
      <w:proofErr w:type="spellStart"/>
      <w:r w:rsidRPr="00F3698B">
        <w:rPr>
          <w:sz w:val="20"/>
          <w:szCs w:val="20"/>
        </w:rPr>
        <w:t>d</w:t>
      </w:r>
      <w:r w:rsidR="00E05729">
        <w:rPr>
          <w:sz w:val="20"/>
          <w:szCs w:val="20"/>
        </w:rPr>
        <w:t xml:space="preserve">a </w:t>
      </w:r>
      <w:r w:rsidRPr="00F3698B">
        <w:rPr>
          <w:sz w:val="20"/>
          <w:szCs w:val="20"/>
        </w:rPr>
        <w:t>______________________________ il</w:t>
      </w:r>
      <w:proofErr w:type="spellEnd"/>
      <w:r w:rsidRPr="00F3698B">
        <w:rPr>
          <w:sz w:val="20"/>
          <w:szCs w:val="20"/>
        </w:rPr>
        <w:t xml:space="preserve">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e/Soggetto</w:t>
      </w:r>
      <w:r w:rsidR="005F315F">
        <w:rPr>
          <w:i/>
          <w:sz w:val="20"/>
          <w:szCs w:val="20"/>
        </w:rPr>
        <w:t xml:space="preserve"> </w:t>
      </w:r>
      <w:r w:rsidR="006A2E80" w:rsidRPr="003F0C57">
        <w:rPr>
          <w:i/>
          <w:sz w:val="20"/>
          <w:szCs w:val="20"/>
        </w:rPr>
        <w:t>Attuatore/Azienda Beneficiaria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23A743A1" w14:textId="5F83C551" w:rsidR="00BD753A" w:rsidRPr="00B95F33" w:rsidRDefault="00BD753A" w:rsidP="00BD753A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0" w:name="_Hlk159321307"/>
      <w:bookmarkStart w:id="1" w:name="_Hlk159322502"/>
      <w:bookmarkStart w:id="2" w:name="_Hlk159320064"/>
      <w:r w:rsidRPr="00B95F33">
        <w:rPr>
          <w:b/>
          <w:bCs/>
          <w:sz w:val="20"/>
          <w:szCs w:val="20"/>
        </w:rPr>
        <w:t xml:space="preserve">DICHIARA </w:t>
      </w:r>
      <w:r>
        <w:rPr>
          <w:b/>
          <w:bCs/>
          <w:sz w:val="20"/>
          <w:szCs w:val="20"/>
        </w:rPr>
        <w:t>INOLTRE</w:t>
      </w:r>
    </w:p>
    <w:p w14:paraId="6B1024F7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6566F52A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39D83994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3725BD21" w14:textId="77777777" w:rsidR="00BD753A" w:rsidRPr="00B95F33" w:rsidRDefault="00BD753A" w:rsidP="00BD753A">
      <w:pPr>
        <w:numPr>
          <w:ilvl w:val="0"/>
          <w:numId w:val="12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0"/>
      <w:r w:rsidRPr="00B95F33">
        <w:rPr>
          <w:sz w:val="20"/>
          <w:szCs w:val="20"/>
        </w:rPr>
        <w:t xml:space="preserve">  </w:t>
      </w:r>
      <w:bookmarkEnd w:id="1"/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BD753A" w:rsidRPr="00B95F33" w14:paraId="28F338D9" w14:textId="77777777" w:rsidTr="007232B5">
        <w:tc>
          <w:tcPr>
            <w:tcW w:w="3209" w:type="dxa"/>
          </w:tcPr>
          <w:bookmarkEnd w:id="2"/>
          <w:p w14:paraId="4145F6CF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B95F33">
              <w:rPr>
                <w:sz w:val="20"/>
                <w:szCs w:val="20"/>
              </w:rPr>
              <w:t>Luogo e Data</w:t>
            </w:r>
          </w:p>
        </w:tc>
        <w:tc>
          <w:tcPr>
            <w:tcW w:w="2887" w:type="dxa"/>
          </w:tcPr>
          <w:p w14:paraId="341A340C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C4B89D2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B95F33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D753A" w:rsidRPr="00B95F33" w14:paraId="13BF5BE5" w14:textId="77777777" w:rsidTr="007232B5">
        <w:tc>
          <w:tcPr>
            <w:tcW w:w="3209" w:type="dxa"/>
            <w:tcBorders>
              <w:bottom w:val="single" w:sz="4" w:space="0" w:color="auto"/>
            </w:tcBorders>
          </w:tcPr>
          <w:p w14:paraId="15D8A48B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14:paraId="332D1574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39CDC61" w14:textId="77777777" w:rsidR="00BD753A" w:rsidRPr="00B95F33" w:rsidRDefault="00BD753A" w:rsidP="007232B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F350DD3" w14:textId="77777777" w:rsidR="00BD753A" w:rsidRPr="00B95F33" w:rsidRDefault="00BD753A" w:rsidP="00BD753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F25D139" w14:textId="3AF6549B" w:rsidR="00A24699" w:rsidRDefault="00BD753A" w:rsidP="00BD753A">
      <w:pPr>
        <w:jc w:val="both"/>
        <w:rPr>
          <w:sz w:val="20"/>
          <w:szCs w:val="20"/>
        </w:rPr>
      </w:pPr>
      <w:r>
        <w:rPr>
          <w:i/>
          <w:iCs/>
          <w:sz w:val="18"/>
          <w:szCs w:val="18"/>
        </w:rPr>
        <w:t>(</w:t>
      </w:r>
      <w:r w:rsidRPr="00B95F33">
        <w:rPr>
          <w:i/>
          <w:iCs/>
          <w:sz w:val="18"/>
          <w:szCs w:val="18"/>
        </w:rPr>
        <w:t>Allegare fotocopia del documento di identità in corso di validità del Rappresentante legale e/o della persona da questa delegata).</w:t>
      </w:r>
    </w:p>
    <w:sectPr w:rsidR="00A24699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47AF" w14:textId="77777777" w:rsidR="00BD66E1" w:rsidRDefault="00BD66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6462751" w14:textId="77777777" w:rsidR="00BD66E1" w:rsidRDefault="00BD66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EF77" w14:textId="77777777"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14:paraId="04B57E7A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543B" w14:textId="77777777" w:rsidR="00BD66E1" w:rsidRDefault="00BD66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F84EC3C" w14:textId="77777777" w:rsidR="00BD66E1" w:rsidRDefault="00BD66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16A6" w14:textId="6C3EED7F" w:rsidR="005F315F" w:rsidRDefault="005F315F">
    <w:pPr>
      <w:pStyle w:val="Intestazione"/>
    </w:pPr>
  </w:p>
  <w:sdt>
    <w:sdtPr>
      <w:rPr>
        <w:b/>
        <w:caps/>
        <w:sz w:val="24"/>
        <w:szCs w:val="24"/>
      </w:rPr>
      <w:alias w:val="Titolo"/>
      <w:tag w:val=""/>
      <w:id w:val="-137346197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884F31A" w14:textId="77777777" w:rsidR="005F315F" w:rsidRPr="005F315F" w:rsidRDefault="005F315F" w:rsidP="005F315F">
        <w:pPr>
          <w:pStyle w:val="Intestazione"/>
          <w:jc w:val="center"/>
          <w:rPr>
            <w:b/>
            <w:caps/>
            <w:sz w:val="24"/>
            <w:szCs w:val="24"/>
          </w:rPr>
        </w:pPr>
        <w:r w:rsidRPr="005F315F">
          <w:rPr>
            <w:b/>
            <w:caps/>
            <w:sz w:val="24"/>
            <w:szCs w:val="24"/>
          </w:rPr>
          <w:t>allegato c – delega poteri di firma (presentatore/attuatore/beneficiaria)</w:t>
        </w:r>
      </w:p>
    </w:sdtContent>
  </w:sdt>
  <w:p w14:paraId="452A1A98" w14:textId="77777777" w:rsidR="005F315F" w:rsidRDefault="005F315F">
    <w:pPr>
      <w:pStyle w:val="Intestazione"/>
    </w:pPr>
  </w:p>
  <w:p w14:paraId="675DEDCA" w14:textId="0CC1FD0D" w:rsidR="008F3C5F" w:rsidRDefault="008F3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39B4"/>
    <w:rsid w:val="000C0925"/>
    <w:rsid w:val="0010229A"/>
    <w:rsid w:val="00126F32"/>
    <w:rsid w:val="001E7597"/>
    <w:rsid w:val="00220A8A"/>
    <w:rsid w:val="00295D46"/>
    <w:rsid w:val="0030605E"/>
    <w:rsid w:val="003356C5"/>
    <w:rsid w:val="003902B7"/>
    <w:rsid w:val="0039627E"/>
    <w:rsid w:val="003A54C8"/>
    <w:rsid w:val="003C34FF"/>
    <w:rsid w:val="003F0C57"/>
    <w:rsid w:val="00431272"/>
    <w:rsid w:val="00456B24"/>
    <w:rsid w:val="0048412E"/>
    <w:rsid w:val="005166EF"/>
    <w:rsid w:val="00530052"/>
    <w:rsid w:val="005474D7"/>
    <w:rsid w:val="005A27EA"/>
    <w:rsid w:val="005C7378"/>
    <w:rsid w:val="005F315F"/>
    <w:rsid w:val="00661411"/>
    <w:rsid w:val="00694E81"/>
    <w:rsid w:val="006A2E80"/>
    <w:rsid w:val="006B48AE"/>
    <w:rsid w:val="006C169B"/>
    <w:rsid w:val="006E1D73"/>
    <w:rsid w:val="00701D45"/>
    <w:rsid w:val="00735723"/>
    <w:rsid w:val="00793BF9"/>
    <w:rsid w:val="007C10D2"/>
    <w:rsid w:val="007C5BD5"/>
    <w:rsid w:val="00800859"/>
    <w:rsid w:val="008501D0"/>
    <w:rsid w:val="00882298"/>
    <w:rsid w:val="008F3C5F"/>
    <w:rsid w:val="00916DE8"/>
    <w:rsid w:val="00943E39"/>
    <w:rsid w:val="00977867"/>
    <w:rsid w:val="009A69D9"/>
    <w:rsid w:val="009B24E5"/>
    <w:rsid w:val="009B441C"/>
    <w:rsid w:val="00A22957"/>
    <w:rsid w:val="00A24699"/>
    <w:rsid w:val="00A81E08"/>
    <w:rsid w:val="00AC4059"/>
    <w:rsid w:val="00AD67C5"/>
    <w:rsid w:val="00AF31E7"/>
    <w:rsid w:val="00B6374C"/>
    <w:rsid w:val="00B83081"/>
    <w:rsid w:val="00B92622"/>
    <w:rsid w:val="00BA089F"/>
    <w:rsid w:val="00BA1F06"/>
    <w:rsid w:val="00BA437B"/>
    <w:rsid w:val="00BD66E1"/>
    <w:rsid w:val="00BD753A"/>
    <w:rsid w:val="00C83D3B"/>
    <w:rsid w:val="00CD5109"/>
    <w:rsid w:val="00CF6456"/>
    <w:rsid w:val="00D261D7"/>
    <w:rsid w:val="00D4786C"/>
    <w:rsid w:val="00DC7C69"/>
    <w:rsid w:val="00E008BA"/>
    <w:rsid w:val="00E05729"/>
    <w:rsid w:val="00E07B33"/>
    <w:rsid w:val="00E24445"/>
    <w:rsid w:val="00E27BFC"/>
    <w:rsid w:val="00E766D2"/>
    <w:rsid w:val="00E93AED"/>
    <w:rsid w:val="00E96581"/>
    <w:rsid w:val="00EC0194"/>
    <w:rsid w:val="00EC58B8"/>
    <w:rsid w:val="00EC79B9"/>
    <w:rsid w:val="00EF52D8"/>
    <w:rsid w:val="00F1519C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EC405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236A-BAAC-437E-9827-A688165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f.dangelo@fondoforte.it</cp:lastModifiedBy>
  <cp:revision>3</cp:revision>
  <cp:lastPrinted>2017-05-09T10:10:00Z</cp:lastPrinted>
  <dcterms:created xsi:type="dcterms:W3CDTF">2025-07-25T11:39:00Z</dcterms:created>
  <dcterms:modified xsi:type="dcterms:W3CDTF">2025-09-15T14:57:00Z</dcterms:modified>
</cp:coreProperties>
</file>